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4FAC" w14:textId="77777777" w:rsidR="003878AA" w:rsidRDefault="003878AA" w:rsidP="003878AA">
      <w:pPr>
        <w:pStyle w:val="Bezproreda"/>
        <w:jc w:val="center"/>
        <w:rPr>
          <w:sz w:val="72"/>
          <w:szCs w:val="72"/>
        </w:rPr>
      </w:pPr>
      <w:r>
        <w:rPr>
          <w:rFonts w:ascii="Times New Roman" w:eastAsia="Times New Roman" w:hAnsi="Times New Roman"/>
          <w:sz w:val="72"/>
          <w:szCs w:val="72"/>
          <w:lang w:val="en-GB"/>
        </w:rPr>
        <w:object w:dxaOrig="750" w:dyaOrig="990" w14:anchorId="38AE6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9.45pt" o:ole="">
            <v:imagedata r:id="rId7" o:title="" gain="93623f" blacklevel="-3932f"/>
          </v:shape>
          <o:OLEObject Type="Embed" ProgID="CorelDRAW.Graphic.9" ShapeID="_x0000_i1025" DrawAspect="Content" ObjectID="_1789538859" r:id="rId8"/>
        </w:object>
      </w:r>
    </w:p>
    <w:p w14:paraId="73E735B9" w14:textId="77777777" w:rsidR="003878AA" w:rsidRDefault="003878AA" w:rsidP="003878AA">
      <w:pPr>
        <w:jc w:val="center"/>
        <w:rPr>
          <w:rFonts w:ascii="Calibri" w:hAnsi="Calibri"/>
          <w:noProof/>
          <w:sz w:val="48"/>
          <w:szCs w:val="48"/>
        </w:rPr>
      </w:pPr>
    </w:p>
    <w:p w14:paraId="0804FBE9" w14:textId="77777777" w:rsidR="003878AA" w:rsidRPr="009E657E" w:rsidRDefault="003878AA" w:rsidP="003878AA">
      <w:pPr>
        <w:jc w:val="center"/>
        <w:rPr>
          <w:noProof/>
          <w:sz w:val="32"/>
          <w:szCs w:val="32"/>
        </w:rPr>
      </w:pPr>
      <w:r w:rsidRPr="009E657E">
        <w:rPr>
          <w:b/>
          <w:noProof/>
          <w:sz w:val="32"/>
          <w:szCs w:val="32"/>
        </w:rPr>
        <w:t>GRAD BIOGRAD NA MORU</w:t>
      </w:r>
    </w:p>
    <w:p w14:paraId="4240DD4E" w14:textId="77777777" w:rsidR="003878AA" w:rsidRDefault="003878AA" w:rsidP="003878AA">
      <w:pPr>
        <w:rPr>
          <w:b/>
          <w:noProof/>
          <w:snapToGrid w:val="0"/>
          <w:sz w:val="32"/>
          <w:szCs w:val="32"/>
          <w:lang w:eastAsia="en-US"/>
        </w:rPr>
      </w:pPr>
    </w:p>
    <w:p w14:paraId="4D76D400" w14:textId="77777777" w:rsidR="003878AA" w:rsidRPr="0042784C" w:rsidRDefault="003878AA" w:rsidP="003878AA">
      <w:pPr>
        <w:jc w:val="center"/>
        <w:rPr>
          <w:sz w:val="20"/>
        </w:rPr>
      </w:pPr>
      <w:r w:rsidRPr="0042784C">
        <w:rPr>
          <w:b/>
          <w:sz w:val="32"/>
          <w:szCs w:val="32"/>
        </w:rPr>
        <w:t>Obrazac za prijavu programa/projekta na</w:t>
      </w:r>
    </w:p>
    <w:p w14:paraId="62AFD598" w14:textId="77777777" w:rsidR="003878AA" w:rsidRPr="0042784C" w:rsidRDefault="003878AA" w:rsidP="003878AA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42784C">
        <w:rPr>
          <w:rFonts w:ascii="Times New Roman" w:hAnsi="Times New Roman"/>
          <w:b/>
          <w:sz w:val="32"/>
          <w:szCs w:val="32"/>
        </w:rPr>
        <w:t>JAVNI POZIV</w:t>
      </w:r>
    </w:p>
    <w:p w14:paraId="0EA22102" w14:textId="1A431650" w:rsidR="003878AA" w:rsidRPr="0042784C" w:rsidRDefault="003878AA" w:rsidP="003878AA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42784C">
        <w:rPr>
          <w:rFonts w:ascii="Times New Roman" w:hAnsi="Times New Roman"/>
          <w:b/>
          <w:sz w:val="32"/>
          <w:szCs w:val="32"/>
        </w:rPr>
        <w:t>za predlaganje programa</w:t>
      </w:r>
      <w:r w:rsidRPr="0042784C">
        <w:rPr>
          <w:rFonts w:ascii="Times New Roman" w:hAnsi="Times New Roman"/>
          <w:b/>
          <w:color w:val="212100"/>
          <w:sz w:val="32"/>
          <w:szCs w:val="32"/>
          <w:lang w:eastAsia="hr-HR"/>
        </w:rPr>
        <w:t xml:space="preserve"> javnih potreba u kulturi Grada Biograda na Moru za </w:t>
      </w:r>
      <w:r w:rsidRPr="0087689D">
        <w:rPr>
          <w:rFonts w:ascii="Times New Roman" w:hAnsi="Times New Roman"/>
          <w:b/>
          <w:color w:val="212100"/>
          <w:sz w:val="32"/>
          <w:szCs w:val="32"/>
          <w:lang w:eastAsia="hr-HR"/>
        </w:rPr>
        <w:t>20</w:t>
      </w:r>
      <w:r w:rsidR="00226ADA" w:rsidRPr="0087689D">
        <w:rPr>
          <w:rFonts w:ascii="Times New Roman" w:hAnsi="Times New Roman"/>
          <w:b/>
          <w:color w:val="212100"/>
          <w:sz w:val="32"/>
          <w:szCs w:val="32"/>
          <w:lang w:eastAsia="hr-HR"/>
        </w:rPr>
        <w:t>2</w:t>
      </w:r>
      <w:r w:rsidR="008B28FF" w:rsidRPr="0087689D">
        <w:rPr>
          <w:rFonts w:ascii="Times New Roman" w:hAnsi="Times New Roman"/>
          <w:b/>
          <w:color w:val="212100"/>
          <w:sz w:val="32"/>
          <w:szCs w:val="32"/>
          <w:lang w:eastAsia="hr-HR"/>
        </w:rPr>
        <w:t>5</w:t>
      </w:r>
      <w:r w:rsidRPr="0042784C">
        <w:rPr>
          <w:rFonts w:ascii="Times New Roman" w:hAnsi="Times New Roman"/>
          <w:b/>
          <w:color w:val="212100"/>
          <w:sz w:val="32"/>
          <w:szCs w:val="32"/>
          <w:lang w:eastAsia="hr-HR"/>
        </w:rPr>
        <w:t>. godinu</w:t>
      </w:r>
    </w:p>
    <w:p w14:paraId="7CD8F5B5" w14:textId="77777777" w:rsidR="003878AA" w:rsidRPr="0042784C" w:rsidRDefault="003878AA" w:rsidP="003878AA">
      <w:pPr>
        <w:pStyle w:val="Bezproreda"/>
        <w:rPr>
          <w:rFonts w:ascii="Times New Roman" w:hAnsi="Times New Roman"/>
          <w:b/>
          <w:sz w:val="32"/>
          <w:szCs w:val="32"/>
        </w:rPr>
      </w:pPr>
    </w:p>
    <w:p w14:paraId="2A57127F" w14:textId="2022169C" w:rsidR="003878AA" w:rsidRPr="004326A4" w:rsidRDefault="003878AA" w:rsidP="003878A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42784C">
        <w:rPr>
          <w:b/>
        </w:rPr>
        <w:t>Datum raspisivanja javnoga poziva</w:t>
      </w:r>
      <w:r w:rsidRPr="0035401A">
        <w:rPr>
          <w:b/>
        </w:rPr>
        <w:t>:</w:t>
      </w:r>
      <w:r w:rsidRPr="0042784C">
        <w:t xml:space="preserve"> </w:t>
      </w:r>
      <w:r w:rsidR="00C95413">
        <w:rPr>
          <w:b/>
          <w:bCs/>
        </w:rPr>
        <w:t>7</w:t>
      </w:r>
      <w:r w:rsidR="008B28FF" w:rsidRPr="0087689D">
        <w:rPr>
          <w:b/>
          <w:bCs/>
        </w:rPr>
        <w:t>.</w:t>
      </w:r>
      <w:r w:rsidR="0087689D" w:rsidRPr="0087689D">
        <w:rPr>
          <w:b/>
          <w:bCs/>
        </w:rPr>
        <w:t>10</w:t>
      </w:r>
      <w:r w:rsidR="00A83C22" w:rsidRPr="0087689D">
        <w:rPr>
          <w:b/>
          <w:bCs/>
        </w:rPr>
        <w:t>.</w:t>
      </w:r>
      <w:r w:rsidR="00226ADA" w:rsidRPr="0087689D">
        <w:rPr>
          <w:b/>
          <w:bCs/>
        </w:rPr>
        <w:t>202</w:t>
      </w:r>
      <w:r w:rsidR="008B28FF" w:rsidRPr="0087689D">
        <w:rPr>
          <w:b/>
          <w:bCs/>
        </w:rPr>
        <w:t>4</w:t>
      </w:r>
      <w:r w:rsidRPr="0087689D">
        <w:rPr>
          <w:b/>
        </w:rPr>
        <w:t>.</w:t>
      </w:r>
      <w:r w:rsidRPr="004326A4">
        <w:rPr>
          <w:b/>
        </w:rPr>
        <w:t xml:space="preserve"> godine</w:t>
      </w:r>
    </w:p>
    <w:p w14:paraId="696D61C9" w14:textId="2600D59C" w:rsidR="003878AA" w:rsidRPr="004326A4" w:rsidRDefault="003878AA" w:rsidP="003878AA">
      <w:pPr>
        <w:autoSpaceDE w:val="0"/>
        <w:autoSpaceDN w:val="0"/>
        <w:adjustRightInd w:val="0"/>
        <w:jc w:val="center"/>
        <w:rPr>
          <w:b/>
        </w:rPr>
      </w:pPr>
      <w:r w:rsidRPr="0042784C">
        <w:rPr>
          <w:b/>
        </w:rPr>
        <w:t>Rok za dostavu prijava:</w:t>
      </w:r>
      <w:r w:rsidR="00C16ACC">
        <w:rPr>
          <w:b/>
        </w:rPr>
        <w:t xml:space="preserve"> </w:t>
      </w:r>
      <w:r w:rsidR="00C95413">
        <w:rPr>
          <w:b/>
        </w:rPr>
        <w:t>6</w:t>
      </w:r>
      <w:bookmarkStart w:id="0" w:name="_GoBack"/>
      <w:bookmarkEnd w:id="0"/>
      <w:r w:rsidR="00A83C22" w:rsidRPr="0087689D">
        <w:rPr>
          <w:b/>
        </w:rPr>
        <w:t>.</w:t>
      </w:r>
      <w:r w:rsidR="008B28FF" w:rsidRPr="0087689D">
        <w:rPr>
          <w:b/>
        </w:rPr>
        <w:t>1</w:t>
      </w:r>
      <w:r w:rsidR="0087689D" w:rsidRPr="0087689D">
        <w:rPr>
          <w:b/>
        </w:rPr>
        <w:t>1</w:t>
      </w:r>
      <w:r w:rsidR="00A83C22" w:rsidRPr="0087689D">
        <w:rPr>
          <w:b/>
        </w:rPr>
        <w:t>.</w:t>
      </w:r>
      <w:r w:rsidR="00226ADA" w:rsidRPr="0087689D">
        <w:rPr>
          <w:b/>
        </w:rPr>
        <w:t>202</w:t>
      </w:r>
      <w:r w:rsidR="008B28FF" w:rsidRPr="0087689D">
        <w:rPr>
          <w:b/>
        </w:rPr>
        <w:t>4</w:t>
      </w:r>
      <w:r w:rsidR="00226ADA" w:rsidRPr="0087689D">
        <w:rPr>
          <w:b/>
        </w:rPr>
        <w:t xml:space="preserve">. </w:t>
      </w:r>
      <w:r w:rsidRPr="0087689D">
        <w:rPr>
          <w:b/>
        </w:rPr>
        <w:t>godine</w:t>
      </w:r>
    </w:p>
    <w:p w14:paraId="244D3915" w14:textId="77777777" w:rsidR="003878AA" w:rsidRPr="009E657E" w:rsidRDefault="003878AA" w:rsidP="003878AA">
      <w:pPr>
        <w:rPr>
          <w:i/>
        </w:rPr>
      </w:pPr>
    </w:p>
    <w:p w14:paraId="4193A508" w14:textId="77777777" w:rsidR="003878AA" w:rsidRPr="009E657E" w:rsidRDefault="003878AA" w:rsidP="003878AA">
      <w:pPr>
        <w:ind w:hanging="13"/>
        <w:jc w:val="center"/>
        <w:rPr>
          <w:rFonts w:eastAsia="Arial Unicode MS"/>
          <w:b/>
          <w:bCs/>
        </w:rPr>
      </w:pPr>
      <w:r w:rsidRPr="009E657E">
        <w:rPr>
          <w:rFonts w:eastAsia="Arial Unicode MS"/>
          <w:b/>
          <w:bCs/>
        </w:rPr>
        <w:t>Obrazac obvezno popunite korištenjem računala.</w:t>
      </w:r>
    </w:p>
    <w:p w14:paraId="582F0BE8" w14:textId="77777777" w:rsidR="003878AA" w:rsidRPr="009E657E" w:rsidRDefault="003878AA" w:rsidP="003878AA">
      <w:pPr>
        <w:ind w:hanging="13"/>
        <w:jc w:val="center"/>
        <w:rPr>
          <w:rFonts w:eastAsia="Arial Unicode MS"/>
          <w:b/>
          <w:bCs/>
        </w:rPr>
      </w:pPr>
      <w:r w:rsidRPr="009E657E">
        <w:rPr>
          <w:rFonts w:eastAsia="Arial Unicode MS"/>
          <w:b/>
          <w:sz w:val="22"/>
          <w:szCs w:val="22"/>
        </w:rPr>
        <w:t>Označite sa X jedno prioritetno područje na koje se prijavljujete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183"/>
        <w:gridCol w:w="1699"/>
      </w:tblGrid>
      <w:tr w:rsidR="003878AA" w:rsidRPr="0042784C" w14:paraId="6AE8515F" w14:textId="77777777" w:rsidTr="00DE1613">
        <w:tc>
          <w:tcPr>
            <w:tcW w:w="8183" w:type="dxa"/>
            <w:shd w:val="clear" w:color="auto" w:fill="FFFFCC"/>
          </w:tcPr>
          <w:p w14:paraId="1FE8A19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Područje</w:t>
            </w:r>
          </w:p>
        </w:tc>
        <w:tc>
          <w:tcPr>
            <w:tcW w:w="1699" w:type="dxa"/>
            <w:shd w:val="clear" w:color="auto" w:fill="auto"/>
          </w:tcPr>
          <w:p w14:paraId="3A8CF82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  <w:r w:rsidRPr="0042784C">
              <w:rPr>
                <w:rFonts w:eastAsia="Arial Unicode MS"/>
                <w:b/>
              </w:rPr>
              <w:t>Označiti sa x</w:t>
            </w:r>
          </w:p>
          <w:p w14:paraId="4D199EA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jedno područje na koje prijavljujete program/projekt</w:t>
            </w:r>
          </w:p>
        </w:tc>
      </w:tr>
      <w:tr w:rsidR="003878AA" w:rsidRPr="0042784C" w14:paraId="772E797C" w14:textId="77777777" w:rsidTr="00EE388F">
        <w:tc>
          <w:tcPr>
            <w:tcW w:w="8183" w:type="dxa"/>
            <w:shd w:val="clear" w:color="auto" w:fill="FFFFCC"/>
          </w:tcPr>
          <w:p w14:paraId="6D86882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permStart w:id="683624406" w:edGrp="everyone" w:colFirst="1" w:colLast="1"/>
            <w:r w:rsidRPr="0042784C">
              <w:rPr>
                <w:rFonts w:eastAsia="Arial Unicode MS"/>
                <w:b/>
                <w:sz w:val="22"/>
                <w:szCs w:val="22"/>
              </w:rPr>
              <w:t>KULTURA</w:t>
            </w:r>
          </w:p>
        </w:tc>
        <w:tc>
          <w:tcPr>
            <w:tcW w:w="1699" w:type="dxa"/>
            <w:shd w:val="clear" w:color="auto" w:fill="auto"/>
          </w:tcPr>
          <w:p w14:paraId="5D21DD2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500948A6" w14:textId="77777777" w:rsidTr="00647B49">
        <w:tc>
          <w:tcPr>
            <w:tcW w:w="8183" w:type="dxa"/>
            <w:shd w:val="clear" w:color="auto" w:fill="FFFFCC"/>
          </w:tcPr>
          <w:p w14:paraId="4CF77319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59970163" w:edGrp="everyone" w:colFirst="1" w:colLast="1"/>
            <w:permEnd w:id="683624406"/>
            <w:r>
              <w:rPr>
                <w:sz w:val="22"/>
                <w:szCs w:val="22"/>
              </w:rPr>
              <w:t>muzejsko galerijska djelatnost</w:t>
            </w:r>
          </w:p>
        </w:tc>
        <w:tc>
          <w:tcPr>
            <w:tcW w:w="1699" w:type="dxa"/>
            <w:shd w:val="clear" w:color="auto" w:fill="auto"/>
          </w:tcPr>
          <w:p w14:paraId="4C07530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4960DEE7" w14:textId="77777777" w:rsidTr="000B53F4">
        <w:tc>
          <w:tcPr>
            <w:tcW w:w="8183" w:type="dxa"/>
            <w:shd w:val="clear" w:color="auto" w:fill="FFFFCC"/>
          </w:tcPr>
          <w:p w14:paraId="0F34F3F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113133411" w:edGrp="everyone" w:colFirst="1" w:colLast="1"/>
            <w:permEnd w:id="1459970163"/>
            <w:r>
              <w:rPr>
                <w:sz w:val="22"/>
                <w:szCs w:val="22"/>
              </w:rPr>
              <w:t>glazba i glazbeno - scensko stvaralaštvo</w:t>
            </w:r>
          </w:p>
        </w:tc>
        <w:tc>
          <w:tcPr>
            <w:tcW w:w="1699" w:type="dxa"/>
            <w:shd w:val="clear" w:color="auto" w:fill="auto"/>
          </w:tcPr>
          <w:p w14:paraId="7D80985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EE31AE2" w14:textId="77777777" w:rsidTr="0018541A">
        <w:tc>
          <w:tcPr>
            <w:tcW w:w="8183" w:type="dxa"/>
            <w:shd w:val="clear" w:color="auto" w:fill="FFFFCC"/>
          </w:tcPr>
          <w:p w14:paraId="24541EA8" w14:textId="77777777" w:rsidR="003878AA" w:rsidRPr="0042784C" w:rsidRDefault="003878AA" w:rsidP="003878AA">
            <w:pPr>
              <w:jc w:val="center"/>
              <w:rPr>
                <w:sz w:val="22"/>
                <w:szCs w:val="22"/>
              </w:rPr>
            </w:pPr>
            <w:permStart w:id="1181492127" w:edGrp="everyone" w:colFirst="1" w:colLast="1"/>
            <w:permEnd w:id="1113133411"/>
            <w:r>
              <w:rPr>
                <w:sz w:val="22"/>
                <w:szCs w:val="22"/>
              </w:rPr>
              <w:t>likovna umjetnost</w:t>
            </w:r>
          </w:p>
        </w:tc>
        <w:tc>
          <w:tcPr>
            <w:tcW w:w="1699" w:type="dxa"/>
            <w:shd w:val="clear" w:color="auto" w:fill="auto"/>
          </w:tcPr>
          <w:p w14:paraId="4A28EB99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25BD1C7C" w14:textId="77777777" w:rsidTr="00304242">
        <w:tc>
          <w:tcPr>
            <w:tcW w:w="8183" w:type="dxa"/>
            <w:shd w:val="clear" w:color="auto" w:fill="FFFFCC"/>
          </w:tcPr>
          <w:p w14:paraId="098B22D3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127452545" w:edGrp="everyone" w:colFirst="1" w:colLast="1"/>
            <w:permEnd w:id="1181492127"/>
            <w:r>
              <w:rPr>
                <w:sz w:val="22"/>
                <w:szCs w:val="22"/>
              </w:rPr>
              <w:t>knjižna djelatnost</w:t>
            </w:r>
          </w:p>
        </w:tc>
        <w:tc>
          <w:tcPr>
            <w:tcW w:w="1699" w:type="dxa"/>
            <w:shd w:val="clear" w:color="auto" w:fill="auto"/>
          </w:tcPr>
          <w:p w14:paraId="39C3C082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3AD9F102" w14:textId="77777777" w:rsidTr="00E211B3">
        <w:tc>
          <w:tcPr>
            <w:tcW w:w="8183" w:type="dxa"/>
            <w:shd w:val="clear" w:color="auto" w:fill="FFFFCC"/>
          </w:tcPr>
          <w:p w14:paraId="62FA920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04371903" w:edGrp="everyone" w:colFirst="1" w:colLast="1"/>
            <w:permEnd w:id="2127452545"/>
            <w:r>
              <w:rPr>
                <w:sz w:val="22"/>
                <w:szCs w:val="22"/>
              </w:rPr>
              <w:t>kulturno - umjetnički amaterizam</w:t>
            </w:r>
          </w:p>
        </w:tc>
        <w:tc>
          <w:tcPr>
            <w:tcW w:w="1699" w:type="dxa"/>
            <w:shd w:val="clear" w:color="auto" w:fill="auto"/>
          </w:tcPr>
          <w:p w14:paraId="41C1976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3433633" w14:textId="77777777" w:rsidTr="00D43994">
        <w:tc>
          <w:tcPr>
            <w:tcW w:w="8183" w:type="dxa"/>
            <w:shd w:val="clear" w:color="auto" w:fill="FFFFCC"/>
          </w:tcPr>
          <w:p w14:paraId="55FFA21B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796867107" w:edGrp="everyone" w:colFirst="1" w:colLast="1"/>
            <w:permEnd w:id="1404371903"/>
            <w:r>
              <w:rPr>
                <w:sz w:val="22"/>
                <w:szCs w:val="22"/>
              </w:rPr>
              <w:t>nova medijska kultura</w:t>
            </w:r>
          </w:p>
        </w:tc>
        <w:tc>
          <w:tcPr>
            <w:tcW w:w="1699" w:type="dxa"/>
            <w:shd w:val="clear" w:color="auto" w:fill="auto"/>
          </w:tcPr>
          <w:p w14:paraId="4AFAD17B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3B6EC90B" w14:textId="77777777" w:rsidTr="00DF1393">
        <w:tc>
          <w:tcPr>
            <w:tcW w:w="8183" w:type="dxa"/>
            <w:shd w:val="clear" w:color="auto" w:fill="FFFFCC"/>
          </w:tcPr>
          <w:p w14:paraId="14830631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22830233" w:edGrp="everyone" w:colFirst="1" w:colLast="1"/>
            <w:permEnd w:id="1796867107"/>
            <w:r>
              <w:rPr>
                <w:sz w:val="22"/>
                <w:szCs w:val="22"/>
              </w:rPr>
              <w:t>zaštita i očuvanje kulturnih dobara</w:t>
            </w:r>
          </w:p>
        </w:tc>
        <w:tc>
          <w:tcPr>
            <w:tcW w:w="1699" w:type="dxa"/>
            <w:shd w:val="clear" w:color="auto" w:fill="auto"/>
          </w:tcPr>
          <w:p w14:paraId="01913A1B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14F0AFF0" w14:textId="77777777" w:rsidTr="003D5901">
        <w:tc>
          <w:tcPr>
            <w:tcW w:w="8183" w:type="dxa"/>
            <w:shd w:val="clear" w:color="auto" w:fill="FFFFCC"/>
          </w:tcPr>
          <w:p w14:paraId="24237D6C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343092430" w:edGrp="everyone" w:colFirst="1" w:colLast="1"/>
            <w:permEnd w:id="222830233"/>
            <w:r>
              <w:rPr>
                <w:sz w:val="22"/>
                <w:szCs w:val="22"/>
              </w:rPr>
              <w:t>afirmiranje nematerijalne kulturne baštine</w:t>
            </w:r>
          </w:p>
        </w:tc>
        <w:tc>
          <w:tcPr>
            <w:tcW w:w="1699" w:type="dxa"/>
            <w:shd w:val="clear" w:color="auto" w:fill="auto"/>
          </w:tcPr>
          <w:p w14:paraId="008F4FA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7F8D2B19" w14:textId="77777777" w:rsidTr="008440AD">
        <w:tc>
          <w:tcPr>
            <w:tcW w:w="8183" w:type="dxa"/>
            <w:shd w:val="clear" w:color="auto" w:fill="FFFFCC"/>
          </w:tcPr>
          <w:p w14:paraId="709A48FA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39475511" w:edGrp="everyone" w:colFirst="1" w:colLast="1"/>
            <w:permEnd w:id="343092430"/>
            <w:r>
              <w:rPr>
                <w:sz w:val="22"/>
                <w:szCs w:val="22"/>
              </w:rPr>
              <w:t>poticanje i njegovanje tradicijske kulture</w:t>
            </w:r>
          </w:p>
        </w:tc>
        <w:tc>
          <w:tcPr>
            <w:tcW w:w="1699" w:type="dxa"/>
            <w:shd w:val="clear" w:color="auto" w:fill="auto"/>
          </w:tcPr>
          <w:p w14:paraId="69EE8C6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67B0F5B4" w14:textId="77777777" w:rsidTr="00C858FA">
        <w:tc>
          <w:tcPr>
            <w:tcW w:w="8183" w:type="dxa"/>
            <w:shd w:val="clear" w:color="auto" w:fill="FFFFCC"/>
          </w:tcPr>
          <w:p w14:paraId="65BB5C8F" w14:textId="77777777" w:rsidR="003878AA" w:rsidRPr="0042784C" w:rsidRDefault="003878AA" w:rsidP="003878A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696716172" w:edGrp="everyone" w:colFirst="1" w:colLast="1"/>
            <w:permEnd w:id="139475511"/>
            <w:r>
              <w:rPr>
                <w:sz w:val="22"/>
                <w:szCs w:val="22"/>
              </w:rPr>
              <w:t>kulturne manifestacije</w:t>
            </w:r>
          </w:p>
        </w:tc>
        <w:tc>
          <w:tcPr>
            <w:tcW w:w="1699" w:type="dxa"/>
            <w:shd w:val="clear" w:color="auto" w:fill="auto"/>
          </w:tcPr>
          <w:p w14:paraId="5FDACB2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tr w:rsidR="003878AA" w:rsidRPr="0042784C" w14:paraId="427DD7BD" w14:textId="77777777" w:rsidTr="00BD6D06">
        <w:tc>
          <w:tcPr>
            <w:tcW w:w="8183" w:type="dxa"/>
            <w:shd w:val="clear" w:color="auto" w:fill="FFFFCC"/>
          </w:tcPr>
          <w:p w14:paraId="0ACEE65E" w14:textId="674F7349" w:rsidR="003878AA" w:rsidRPr="0042784C" w:rsidRDefault="003878AA" w:rsidP="0035401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963074718" w:edGrp="everyone" w:colFirst="1" w:colLast="1"/>
            <w:permEnd w:id="696716172"/>
            <w:r>
              <w:rPr>
                <w:sz w:val="22"/>
                <w:szCs w:val="22"/>
              </w:rPr>
              <w:t>zajednički programi više udruga i zajednički programi udruga i kulturnih ustanova</w:t>
            </w:r>
          </w:p>
        </w:tc>
        <w:tc>
          <w:tcPr>
            <w:tcW w:w="1699" w:type="dxa"/>
            <w:shd w:val="clear" w:color="auto" w:fill="auto"/>
          </w:tcPr>
          <w:p w14:paraId="3E684DC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</w:rPr>
            </w:pPr>
          </w:p>
        </w:tc>
      </w:tr>
      <w:permEnd w:id="963074718"/>
    </w:tbl>
    <w:p w14:paraId="70CA49D2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1B7EE72A" w14:textId="77777777" w:rsidR="003878AA" w:rsidRPr="0042784C" w:rsidRDefault="003878AA" w:rsidP="003878AA">
      <w:pPr>
        <w:rPr>
          <w:rFonts w:eastAsia="Arial Unicode MS"/>
          <w:b/>
          <w:bCs/>
        </w:rPr>
      </w:pPr>
    </w:p>
    <w:tbl>
      <w:tblPr>
        <w:tblpPr w:leftFromText="180" w:rightFromText="180" w:vertAnchor="text" w:tblpY="120"/>
        <w:tblW w:w="992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05"/>
      </w:tblGrid>
      <w:tr w:rsidR="003878AA" w:rsidRPr="0042784C" w14:paraId="35D090CF" w14:textId="77777777" w:rsidTr="008506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77030F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600727799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BD374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AC8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32"/>
                <w:szCs w:val="22"/>
              </w:rPr>
            </w:pPr>
          </w:p>
        </w:tc>
      </w:tr>
      <w:tr w:rsidR="003878AA" w:rsidRPr="0042784C" w14:paraId="3084ADD7" w14:textId="77777777" w:rsidTr="008506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501FE8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844927863" w:edGrp="everyone" w:colFirst="2" w:colLast="2"/>
            <w:permEnd w:id="600727799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E4BE6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4FD0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32"/>
                <w:szCs w:val="22"/>
              </w:rPr>
            </w:pPr>
          </w:p>
        </w:tc>
      </w:tr>
      <w:permEnd w:id="1844927863"/>
    </w:tbl>
    <w:p w14:paraId="6D0DCB53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453E0E29" w14:textId="77777777" w:rsidR="003878AA" w:rsidRDefault="003878AA" w:rsidP="003878AA">
      <w:pPr>
        <w:rPr>
          <w:rFonts w:eastAsia="Arial Unicode MS"/>
          <w:b/>
          <w:bCs/>
        </w:rPr>
      </w:pPr>
    </w:p>
    <w:p w14:paraId="78B22105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64A9ACC2" w14:textId="77777777" w:rsidR="003878AA" w:rsidRPr="0042784C" w:rsidRDefault="003878AA" w:rsidP="003878AA">
      <w:pPr>
        <w:rPr>
          <w:rFonts w:eastAsia="Arial Unicode MS"/>
          <w:b/>
          <w:bCs/>
        </w:rPr>
      </w:pPr>
    </w:p>
    <w:p w14:paraId="5C5576B3" w14:textId="77777777" w:rsidR="003878AA" w:rsidRPr="0042784C" w:rsidRDefault="003878AA" w:rsidP="003878AA">
      <w:pPr>
        <w:rPr>
          <w:rFonts w:eastAsia="Arial Unicode MS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2"/>
        <w:gridCol w:w="1806"/>
        <w:gridCol w:w="681"/>
        <w:gridCol w:w="103"/>
        <w:gridCol w:w="472"/>
        <w:gridCol w:w="435"/>
        <w:gridCol w:w="53"/>
        <w:gridCol w:w="198"/>
        <w:gridCol w:w="1111"/>
        <w:gridCol w:w="207"/>
        <w:gridCol w:w="122"/>
        <w:gridCol w:w="203"/>
        <w:gridCol w:w="351"/>
        <w:gridCol w:w="410"/>
        <w:gridCol w:w="474"/>
        <w:gridCol w:w="354"/>
        <w:gridCol w:w="53"/>
        <w:gridCol w:w="1031"/>
        <w:gridCol w:w="1440"/>
      </w:tblGrid>
      <w:tr w:rsidR="003878AA" w:rsidRPr="0042784C" w14:paraId="1D56B41E" w14:textId="77777777" w:rsidTr="008506EA">
        <w:trPr>
          <w:trHeight w:val="211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B7A44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b/>
              </w:rPr>
              <w:lastRenderedPageBreak/>
              <w:br w:type="page"/>
            </w:r>
            <w:r w:rsidRPr="0042784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25AC7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3878AA" w:rsidRPr="0042784C" w14:paraId="549CEA8A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896A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859796372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C93D88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dres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61F6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1CCC7A5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DE979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93071939" w:edGrp="everyone" w:colFirst="2" w:colLast="2"/>
            <w:permEnd w:id="859796372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6B0F97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FE7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E6FA986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7F3F2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450313486" w:edGrp="everyone" w:colFirst="2" w:colLast="2"/>
            <w:permStart w:id="1954360265" w:edGrp="everyone" w:colFirst="3" w:colLast="3"/>
            <w:permStart w:id="1237400538" w:edGrp="everyone" w:colFirst="4" w:colLast="4"/>
            <w:permEnd w:id="93071939"/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A61D8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Telefon/Mobitel prijavitelja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66DA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A45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016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13AF0F6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757D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93787703" w:edGrp="everyone" w:colFirst="2" w:colLast="2"/>
            <w:permEnd w:id="1450313486"/>
            <w:permEnd w:id="1954360265"/>
            <w:permEnd w:id="1237400538"/>
            <w:r w:rsidRPr="0042784C">
              <w:rPr>
                <w:rFonts w:eastAsia="Arial Unicode MS"/>
                <w:sz w:val="22"/>
                <w:szCs w:val="22"/>
              </w:rPr>
              <w:t xml:space="preserve">4.  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829F7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E-pošt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4EF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0BBA002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ACCD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532960859" w:edGrp="everyone" w:colFirst="2" w:colLast="2"/>
            <w:permEnd w:id="793787703"/>
            <w:r w:rsidRPr="0042784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D0DB7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9D1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782DAD40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6160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580083315" w:edGrp="everyone" w:colFirst="2" w:colLast="2"/>
            <w:permEnd w:id="532960859"/>
            <w:r w:rsidRPr="0042784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B74E27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OIB prijavitelja 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040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4CDAFCF7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C643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958484589" w:edGrp="everyone" w:colFirst="2" w:colLast="2"/>
            <w:permEnd w:id="580083315"/>
            <w:r w:rsidRPr="0042784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7E58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Područje djelovanja prijavitelja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0FC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958484589"/>
      <w:tr w:rsidR="003878AA" w:rsidRPr="0042784C" w14:paraId="62CC1778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7681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D05A4C" w14:textId="3857FFCB" w:rsidR="003878AA" w:rsidRPr="0042784C" w:rsidRDefault="005E3FAE" w:rsidP="009C606B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veukupno ugovoreni prihod</w:t>
            </w:r>
            <w:r w:rsidR="003878AA" w:rsidRPr="0042784C">
              <w:rPr>
                <w:rFonts w:eastAsia="Arial Unicode MS"/>
                <w:sz w:val="22"/>
                <w:szCs w:val="22"/>
              </w:rPr>
              <w:t xml:space="preserve"> u </w:t>
            </w:r>
            <w:r w:rsidR="003878AA" w:rsidRPr="009C606B">
              <w:rPr>
                <w:rFonts w:eastAsia="Arial Unicode MS"/>
                <w:sz w:val="22"/>
                <w:szCs w:val="22"/>
              </w:rPr>
              <w:t>20</w:t>
            </w:r>
            <w:r w:rsidR="00226ADA" w:rsidRPr="009C606B">
              <w:rPr>
                <w:rFonts w:eastAsia="Arial Unicode MS"/>
                <w:sz w:val="22"/>
                <w:szCs w:val="22"/>
              </w:rPr>
              <w:t>2</w:t>
            </w:r>
            <w:r w:rsidR="009C606B" w:rsidRPr="009C606B">
              <w:rPr>
                <w:rFonts w:eastAsia="Arial Unicode MS"/>
                <w:sz w:val="22"/>
                <w:szCs w:val="22"/>
              </w:rPr>
              <w:t>4</w:t>
            </w:r>
            <w:r w:rsidR="003878AA" w:rsidRPr="00DC7A6B">
              <w:rPr>
                <w:rFonts w:eastAsia="Arial Unicode MS"/>
                <w:sz w:val="22"/>
                <w:szCs w:val="22"/>
              </w:rPr>
              <w:t>. godini (proračunska sredstva;</w:t>
            </w:r>
            <w:r w:rsidR="003878AA" w:rsidRPr="0042784C">
              <w:rPr>
                <w:rFonts w:eastAsia="Arial Unicode MS"/>
                <w:sz w:val="22"/>
                <w:szCs w:val="22"/>
              </w:rPr>
              <w:t xml:space="preserve"> ministarstva, Grad, županija),</w:t>
            </w:r>
            <w:r w:rsidR="003878AA" w:rsidRPr="0042784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3878AA" w:rsidRPr="0042784C">
              <w:rPr>
                <w:rFonts w:eastAsia="Arial Unicode MS"/>
                <w:sz w:val="20"/>
                <w:szCs w:val="20"/>
              </w:rPr>
              <w:t>(upišite ukupni iznos)</w:t>
            </w:r>
          </w:p>
        </w:tc>
        <w:tc>
          <w:tcPr>
            <w:tcW w:w="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F4B1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13FA449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D4962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E518E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Podaci o prostoru u kojem  djelujete</w:t>
            </w:r>
          </w:p>
        </w:tc>
      </w:tr>
      <w:tr w:rsidR="003878AA" w:rsidRPr="0042784C" w14:paraId="6C589DED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73971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D367F0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vlastiti prostor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)</w:t>
            </w:r>
          </w:p>
        </w:tc>
        <w:tc>
          <w:tcPr>
            <w:tcW w:w="60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2B6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m2: </w:t>
            </w:r>
          </w:p>
        </w:tc>
      </w:tr>
      <w:tr w:rsidR="003878AA" w:rsidRPr="0042784C" w14:paraId="0F6CCF53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AF7DF1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24311959" w:edGrp="everyone" w:colFirst="2" w:colLast="2"/>
            <w:permStart w:id="914520506" w:edGrp="everyone" w:colFirst="3" w:colLast="3"/>
            <w:r w:rsidRPr="0042784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7F4F4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ajmljeni prostor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2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24B7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C051" w14:textId="77777777" w:rsidR="003878A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UR</w:t>
            </w:r>
            <w:r w:rsidR="003878AA" w:rsidRPr="0042784C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3878AA" w:rsidRPr="0042784C" w14:paraId="1082196A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5A6C3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2049729201" w:edGrp="everyone" w:colFirst="2" w:colLast="2"/>
            <w:permStart w:id="1678133388" w:edGrp="everyone" w:colFirst="3" w:colLast="3"/>
            <w:permEnd w:id="724311959"/>
            <w:permEnd w:id="914520506"/>
            <w:r w:rsidRPr="0042784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F60AEB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prostor u vlasništvu općine/grada/županije/RH </w:t>
            </w:r>
            <w:r w:rsidRPr="0042784C">
              <w:rPr>
                <w:rFonts w:eastAsia="Arial Unicode MS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2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D8EC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m2: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EF24" w14:textId="77777777" w:rsidR="003878A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UR</w:t>
            </w:r>
            <w:r w:rsidR="003878AA" w:rsidRPr="0042784C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permEnd w:id="2049729201"/>
      <w:permEnd w:id="1678133388"/>
      <w:tr w:rsidR="003878AA" w:rsidRPr="0042784C" w14:paraId="59378177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A15A91C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57A7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 xml:space="preserve">PODACI O PROJEKTU/PROGRAMU </w:t>
            </w:r>
          </w:p>
        </w:tc>
      </w:tr>
      <w:tr w:rsidR="003878AA" w:rsidRPr="0042784C" w14:paraId="42C2B6FE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6E9D74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9B423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ziv projekta/programa</w:t>
            </w:r>
          </w:p>
          <w:p w14:paraId="1E47C7A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2797BF8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1500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permStart w:id="111873941" w:edGrp="everyone"/>
            <w:permEnd w:id="111873941"/>
          </w:p>
        </w:tc>
      </w:tr>
      <w:tr w:rsidR="003878AA" w:rsidRPr="0042784C" w14:paraId="5B2CD40B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9579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420179969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 xml:space="preserve">   2.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6FEF0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Vrijeme održavanja (navesti datum/datume održavanja programa), uz datum/datume navesti lokaciju/lokacije održavanja program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0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63D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420179969"/>
      <w:tr w:rsidR="003878AA" w:rsidRPr="0042784C" w14:paraId="6C0C492C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CF98E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29361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Sažetak projekta/programa (ukratko predstavite osnovne informacije o projektu/programu)</w:t>
            </w:r>
          </w:p>
        </w:tc>
      </w:tr>
      <w:tr w:rsidR="003878AA" w:rsidRPr="0042784C" w14:paraId="6ACE5E06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07E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381975056" w:edGrp="everyone"/>
          </w:p>
          <w:p w14:paraId="351C30E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58D4E7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908BDD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F67D64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D94D86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23DF8F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E854C56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381975056"/>
      <w:tr w:rsidR="003878AA" w:rsidRPr="0042784C" w14:paraId="63C90E64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FA03C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6F4C2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vedite ciljanu skupinu obuhvaćenu programom/projektom,  očekivani broj krajnjih korisnika (npr. mladi od 18-e do 25-e godine starosti)</w:t>
            </w:r>
          </w:p>
        </w:tc>
      </w:tr>
      <w:tr w:rsidR="003878AA" w:rsidRPr="0042784C" w14:paraId="53731945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023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940508895" w:edGrp="everyone"/>
            <w:permEnd w:id="940508895"/>
          </w:p>
        </w:tc>
      </w:tr>
      <w:tr w:rsidR="003878AA" w:rsidRPr="0042784C" w14:paraId="003AC14B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D557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5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E58C0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Opišite očekivani (mjerljiv) utjecaj projekta/programa – na koji će način projekt utjecati na ciljanu skupinu i krajnje korisnike u dugoročnom razdoblju</w:t>
            </w:r>
          </w:p>
        </w:tc>
      </w:tr>
      <w:tr w:rsidR="003878AA" w:rsidRPr="0042784C" w14:paraId="14435AA6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0ECE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152012184" w:edGrp="everyone"/>
            <w:permEnd w:id="1152012184"/>
          </w:p>
          <w:p w14:paraId="0E42F20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94AF5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BC80A6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6D5DBC9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F94E3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6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BACB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Detaljan opis projekta/programa </w:t>
            </w:r>
            <w:r w:rsidRPr="0042784C">
              <w:rPr>
                <w:rFonts w:eastAsia="Arial Unicode MS"/>
                <w:sz w:val="20"/>
                <w:szCs w:val="20"/>
              </w:rPr>
              <w:t>(po potrebi proširite tablicu, najviše dvije stranice teksta)</w:t>
            </w:r>
          </w:p>
        </w:tc>
      </w:tr>
      <w:tr w:rsidR="003878AA" w:rsidRPr="0042784C" w14:paraId="0A2B8C6F" w14:textId="77777777" w:rsidTr="008506EA">
        <w:trPr>
          <w:trHeight w:val="89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1F4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52F39B7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970761684" w:edGrp="everyone"/>
          </w:p>
          <w:p w14:paraId="3FC60788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B1BD56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5D5D66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790454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4BD9BC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ermEnd w:id="1970761684"/>
          <w:p w14:paraId="090E71A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3EC7E179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7339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955601846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 xml:space="preserve"> 7.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43540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  <w:shd w:val="clear" w:color="auto" w:fill="FFFFCC"/>
              </w:rPr>
              <w:t>Voditelj/voditeljica projekta/programa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(</w:t>
            </w:r>
            <w:r w:rsidRPr="0042784C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upišite ime i prezime voditelja/voditeljice projekta/programa, opis dosadašnjeg iskustva odgovorne osobe i kvalifikacije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ED35" w14:textId="77777777" w:rsidR="003878AA" w:rsidRPr="0042784C" w:rsidRDefault="003878AA" w:rsidP="008506EA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3878AA" w:rsidRPr="0042784C" w14:paraId="354DBC6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21A2E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593695642" w:edGrp="everyone" w:colFirst="2" w:colLast="2"/>
            <w:permEnd w:id="1955601846"/>
            <w:r w:rsidRPr="0042784C">
              <w:rPr>
                <w:rFonts w:eastAsia="Arial Unicode MS"/>
                <w:sz w:val="22"/>
                <w:szCs w:val="22"/>
              </w:rPr>
              <w:t xml:space="preserve"> 8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73E18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avedite broj volontera koji sudjeluju u provedbi projekta/programa te opis aktivnosti koje će volonteri provoditi u provedbi projekta/programa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78F8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71DA2397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40998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926503899" w:edGrp="everyone" w:colFirst="2" w:colLast="2"/>
            <w:permEnd w:id="593695642"/>
            <w:r w:rsidRPr="0042784C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4D893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Broj zaposlenih osoba koje sudjeluju u provedbi projekta/programa (na određeno, neodređeno, ugovor o djelu…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A711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3AC0E9F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44A0C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235880208" w:edGrp="everyone" w:colFirst="2" w:colLast="2"/>
            <w:permEnd w:id="926503899"/>
            <w:r w:rsidRPr="0042784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E9814E" w14:textId="77777777" w:rsidR="003878AA" w:rsidRPr="0042784C" w:rsidRDefault="003878AA" w:rsidP="008506EA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Vanjski stručni suradnici koji sudjeluju u provedbi projekta/programa </w:t>
            </w:r>
            <w:r w:rsidRPr="0042784C">
              <w:rPr>
                <w:rFonts w:eastAsia="Arial Unicode MS"/>
                <w:sz w:val="20"/>
                <w:szCs w:val="20"/>
              </w:rPr>
              <w:t>(upisati ime, prezime i područje stručnog djelovanja)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6A19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57D15FA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235880208"/>
      <w:tr w:rsidR="003878AA" w:rsidRPr="0042784C" w14:paraId="688B7422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B9F6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74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7E74D4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Provodi li se projekt/program u partnerstvu? 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54B70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F1A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709314014" w:edGrp="everyone"/>
            <w:permEnd w:id="1709314014"/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2CDF1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A1EA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92566677" w:edGrp="everyone"/>
            <w:permEnd w:id="192566677"/>
          </w:p>
        </w:tc>
      </w:tr>
      <w:tr w:rsidR="003878AA" w:rsidRPr="0042784C" w14:paraId="2AC62C18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F32C4B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7215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3878AA" w:rsidRPr="0042784C" w14:paraId="5ED895C4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65E60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519610418" w:edGrp="everyone" w:colFirst="1" w:colLast="1"/>
            <w:r w:rsidRPr="0042784C">
              <w:rPr>
                <w:rFonts w:eastAsia="Arial Unicode MS"/>
                <w:sz w:val="22"/>
                <w:szCs w:val="22"/>
              </w:rPr>
              <w:t>Naziv Part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518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22BADF9A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F6709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205207858" w:edGrp="everyone" w:colFirst="1" w:colLast="1"/>
            <w:permEnd w:id="1519610418"/>
            <w:r w:rsidRPr="0042784C">
              <w:rPr>
                <w:rFonts w:eastAsia="Arial Unicode MS"/>
                <w:sz w:val="22"/>
                <w:szCs w:val="22"/>
              </w:rPr>
              <w:t>Adresa Part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62BE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5B441007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20E2D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433000782" w:edGrp="everyone" w:colFirst="1" w:colLast="1"/>
            <w:permEnd w:id="1205207858"/>
            <w:r w:rsidRPr="0042784C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78BE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1FFDE7E" w14:textId="77777777" w:rsidTr="008506EA">
        <w:trPr>
          <w:trHeight w:val="108"/>
        </w:trPr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7B1C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143363020" w:edGrp="everyone" w:colFirst="1" w:colLast="1"/>
            <w:permEnd w:id="433000782"/>
            <w:r w:rsidRPr="0042784C">
              <w:rPr>
                <w:rFonts w:eastAsia="Arial Unicode MS"/>
                <w:sz w:val="22"/>
                <w:szCs w:val="22"/>
              </w:rPr>
              <w:t>Telefon, E-mail</w:t>
            </w:r>
            <w:r>
              <w:rPr>
                <w:rFonts w:eastAsia="Arial Unicode MS"/>
                <w:sz w:val="22"/>
                <w:szCs w:val="22"/>
              </w:rPr>
              <w:t xml:space="preserve"> part</w:t>
            </w:r>
            <w:r w:rsidRPr="0042784C">
              <w:rPr>
                <w:rFonts w:eastAsia="Arial Unicode MS"/>
                <w:sz w:val="22"/>
                <w:szCs w:val="22"/>
              </w:rPr>
              <w:t>nera</w:t>
            </w:r>
          </w:p>
        </w:tc>
        <w:tc>
          <w:tcPr>
            <w:tcW w:w="70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472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permEnd w:id="1143363020"/>
      <w:tr w:rsidR="003878AA" w:rsidRPr="0042784C" w14:paraId="5D4DEB71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0073F2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II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0E513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3878AA" w:rsidRPr="0042784C" w14:paraId="725A94A3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26B2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2F2991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Opišite na koji će se način izvršiti praćenje i vrednovanje postignuća rezultata projekta/programa </w:t>
            </w:r>
          </w:p>
        </w:tc>
      </w:tr>
      <w:tr w:rsidR="003878AA" w:rsidRPr="0042784C" w14:paraId="30DF6E58" w14:textId="77777777" w:rsidTr="008506EA">
        <w:trPr>
          <w:trHeight w:val="108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1FE3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1619734152" w:edGrp="everyone"/>
          </w:p>
          <w:permEnd w:id="1619734152"/>
          <w:p w14:paraId="17A505E2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0556F854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698E523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IV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B27EA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ODRŽIVOST PROJEKTA/PROGRAMA</w:t>
            </w:r>
          </w:p>
        </w:tc>
      </w:tr>
      <w:tr w:rsidR="003878AA" w:rsidRPr="0042784C" w14:paraId="1459C107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16A75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DDF055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Opišite planira li se i na koji će se način osigurati održivost projekta/programa nakon isteka financijske podrške Grada</w:t>
            </w:r>
          </w:p>
        </w:tc>
      </w:tr>
      <w:tr w:rsidR="003878AA" w:rsidRPr="0042784C" w14:paraId="44F8EC6B" w14:textId="77777777" w:rsidTr="008506EA">
        <w:trPr>
          <w:trHeight w:val="108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DC5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permStart w:id="621248147" w:edGrp="everyone"/>
          </w:p>
          <w:p w14:paraId="3667FBA7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E2E0DC8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7D3A2DF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6D1C3075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ermEnd w:id="621248147"/>
          <w:p w14:paraId="6D7BE479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3878AA" w:rsidRPr="0042784C" w14:paraId="40AAC1EF" w14:textId="77777777" w:rsidTr="008506EA">
        <w:trPr>
          <w:trHeight w:val="89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C92A575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950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0E2322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2784C">
              <w:rPr>
                <w:rFonts w:eastAsia="Arial Unicode MS"/>
                <w:b/>
                <w:sz w:val="22"/>
                <w:szCs w:val="22"/>
              </w:rPr>
              <w:t>ZATRAŽENA/ODOBRENA SREDSTVA Z</w:t>
            </w:r>
            <w:r w:rsidR="00226ADA">
              <w:rPr>
                <w:rFonts w:eastAsia="Arial Unicode MS"/>
                <w:b/>
                <w:sz w:val="22"/>
                <w:szCs w:val="22"/>
              </w:rPr>
              <w:t>A PROVEDBU PROJEKTA/PROGRAMA (EUR</w:t>
            </w:r>
            <w:r w:rsidRPr="0042784C">
              <w:rPr>
                <w:rFonts w:eastAsia="Arial Unicode MS"/>
                <w:b/>
                <w:sz w:val="22"/>
                <w:szCs w:val="22"/>
              </w:rPr>
              <w:t>)</w:t>
            </w:r>
          </w:p>
        </w:tc>
      </w:tr>
      <w:tr w:rsidR="003878AA" w:rsidRPr="0042784C" w14:paraId="58F4D5CA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DEB76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2ED27F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Ukupan iznos  potreban za provedbu projekta/programa: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1128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b/>
              </w:rPr>
            </w:pPr>
          </w:p>
        </w:tc>
      </w:tr>
      <w:tr w:rsidR="003878AA" w:rsidRPr="0042784C" w14:paraId="27F0B2F2" w14:textId="77777777" w:rsidTr="008506EA">
        <w:trPr>
          <w:trHeight w:val="108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A914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623344111" w:edGrp="everyone" w:colFirst="2" w:colLast="2"/>
            <w:r w:rsidRPr="004278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653EE4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koji se traži od Grada </w:t>
            </w:r>
            <w:r>
              <w:rPr>
                <w:rFonts w:eastAsia="Arial Unicode MS"/>
                <w:sz w:val="22"/>
                <w:szCs w:val="22"/>
              </w:rPr>
              <w:t>Biograda na Moru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za provedbu projekta/programa</w:t>
            </w:r>
          </w:p>
        </w:tc>
        <w:tc>
          <w:tcPr>
            <w:tcW w:w="69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9DB3" w14:textId="77777777" w:rsidR="003878AA" w:rsidRPr="0042784C" w:rsidRDefault="003878A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permEnd w:id="1623344111"/>
      <w:tr w:rsidR="003878AA" w:rsidRPr="0042784C" w14:paraId="79500106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DBC5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5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001C72" w14:textId="77777777" w:rsidR="003878AA" w:rsidRPr="0042784C" w:rsidRDefault="003878AA" w:rsidP="008506EA">
            <w:pPr>
              <w:snapToGrid w:val="0"/>
              <w:jc w:val="both"/>
              <w:rPr>
                <w:rFonts w:eastAsia="Arial Unicode MS"/>
                <w:sz w:val="19"/>
                <w:szCs w:val="19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Da li je za provedbu prijavljenog programa/projekta zatražen ili odobren iznos iz javnih izvora </w:t>
            </w:r>
            <w:r w:rsidRPr="0042784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42784C">
              <w:rPr>
                <w:rFonts w:eastAsia="Arial Unicode MS"/>
                <w:sz w:val="20"/>
                <w:szCs w:val="20"/>
              </w:rPr>
              <w:t>(</w:t>
            </w:r>
            <w:r w:rsidRPr="0042784C">
              <w:rPr>
                <w:rFonts w:eastAsia="Arial Unicode MS"/>
                <w:sz w:val="19"/>
                <w:szCs w:val="19"/>
              </w:rPr>
              <w:t>gradova, županija, ministarstva, fondova Europske unije ili od drugih donatora)</w:t>
            </w:r>
          </w:p>
        </w:tc>
      </w:tr>
      <w:tr w:rsidR="003878AA" w:rsidRPr="0042784C" w14:paraId="4930CB88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444B8D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132A2E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5E4E7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702366034" w:edGrp="everyone"/>
            <w:permEnd w:id="702366034"/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6B429D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37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72EE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permStart w:id="101135610" w:edGrp="everyone"/>
            <w:permEnd w:id="101135610"/>
          </w:p>
        </w:tc>
      </w:tr>
      <w:tr w:rsidR="003878AA" w:rsidRPr="0042784C" w14:paraId="0973AD19" w14:textId="77777777" w:rsidTr="008506EA">
        <w:trPr>
          <w:trHeight w:val="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D0DA6" w14:textId="77777777" w:rsidR="003878AA" w:rsidRPr="0042784C" w:rsidRDefault="003878A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019310" w14:textId="77777777" w:rsidR="003878AA" w:rsidRPr="0042784C" w:rsidRDefault="003878A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226ADA" w:rsidRPr="0042784C" w14:paraId="1A9E797F" w14:textId="77777777" w:rsidTr="00004E8F">
        <w:trPr>
          <w:trHeight w:val="89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35C45B38" w14:textId="77777777" w:rsidR="00226ADA" w:rsidRPr="0042784C" w:rsidRDefault="00226AD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14:paraId="48EC4397" w14:textId="77777777" w:rsidR="00226ADA" w:rsidRPr="0042784C" w:rsidRDefault="00226ADA" w:rsidP="00226AD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or proračunskih sredstav</w:t>
            </w:r>
            <w:r w:rsidRPr="0042784C">
              <w:rPr>
                <w:rFonts w:eastAsia="Arial Unicode MS"/>
                <w:sz w:val="22"/>
                <w:szCs w:val="22"/>
              </w:rPr>
              <w:t>a (npr. Ministarstvo kulture</w:t>
            </w:r>
            <w:r>
              <w:rPr>
                <w:rFonts w:eastAsia="Arial Unicode MS"/>
                <w:sz w:val="22"/>
                <w:szCs w:val="22"/>
              </w:rPr>
              <w:t>, Zadarska županija...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) </w:t>
            </w:r>
          </w:p>
          <w:p w14:paraId="2AE9E64D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4E7C5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AC5B91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</w:t>
            </w:r>
            <w:r w:rsidRPr="0042784C">
              <w:rPr>
                <w:rFonts w:eastAsia="Arial Unicode MS"/>
                <w:sz w:val="22"/>
                <w:szCs w:val="22"/>
                <w:u w:val="single"/>
              </w:rPr>
              <w:t>zatraženih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sredstava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8BD7" w14:textId="77777777" w:rsidR="00226ADA" w:rsidRPr="0042784C" w:rsidRDefault="00226AD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226ADA" w:rsidRPr="0042784C" w14:paraId="446EDF89" w14:textId="77777777" w:rsidTr="00004E8F">
        <w:trPr>
          <w:trHeight w:val="89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A7AE10" w14:textId="77777777" w:rsidR="00226ADA" w:rsidRPr="0042784C" w:rsidRDefault="00226ADA" w:rsidP="008506E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9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CD8D1A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B10DD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B2AFC6" w14:textId="77777777" w:rsidR="00226ADA" w:rsidRPr="0042784C" w:rsidRDefault="00226ADA" w:rsidP="008506E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42784C">
              <w:rPr>
                <w:rFonts w:eastAsia="Arial Unicode MS"/>
                <w:sz w:val="22"/>
                <w:szCs w:val="22"/>
              </w:rPr>
              <w:t xml:space="preserve">Iznos </w:t>
            </w:r>
            <w:r w:rsidRPr="0042784C">
              <w:rPr>
                <w:rFonts w:eastAsia="Arial Unicode MS"/>
                <w:sz w:val="22"/>
                <w:szCs w:val="22"/>
                <w:u w:val="single"/>
              </w:rPr>
              <w:t>odobrenih</w:t>
            </w:r>
            <w:r w:rsidRPr="0042784C">
              <w:rPr>
                <w:rFonts w:eastAsia="Arial Unicode MS"/>
                <w:sz w:val="22"/>
                <w:szCs w:val="22"/>
              </w:rPr>
              <w:t xml:space="preserve"> sredstava</w:t>
            </w:r>
            <w:r>
              <w:rPr>
                <w:rFonts w:eastAsia="Arial Unicode MS"/>
                <w:sz w:val="22"/>
                <w:szCs w:val="22"/>
              </w:rPr>
              <w:t xml:space="preserve"> (ako Vam je odobren zatraženi iznos)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F53" w14:textId="77777777" w:rsidR="00226ADA" w:rsidRPr="0042784C" w:rsidRDefault="00226ADA" w:rsidP="008506EA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C825253" w14:textId="77777777" w:rsidR="003878AA" w:rsidRPr="0042784C" w:rsidRDefault="003878AA" w:rsidP="003878AA">
      <w:pPr>
        <w:jc w:val="both"/>
        <w:rPr>
          <w:b/>
          <w:sz w:val="22"/>
          <w:szCs w:val="22"/>
        </w:rPr>
      </w:pPr>
    </w:p>
    <w:p w14:paraId="5E9D25E6" w14:textId="77777777" w:rsidR="003878AA" w:rsidRPr="0042784C" w:rsidRDefault="003878AA" w:rsidP="003878AA">
      <w:pPr>
        <w:rPr>
          <w:sz w:val="22"/>
          <w:szCs w:val="22"/>
          <w:u w:val="single"/>
        </w:rPr>
      </w:pPr>
    </w:p>
    <w:p w14:paraId="4DC3CA30" w14:textId="77777777" w:rsidR="003878AA" w:rsidRPr="001B60A7" w:rsidRDefault="003878AA" w:rsidP="003878AA">
      <w:pPr>
        <w:rPr>
          <w:rFonts w:ascii="Arial Narrow" w:hAnsi="Arial Narrow"/>
          <w:u w:val="single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807F5" w:rsidRPr="007807F5" w14:paraId="08D70468" w14:textId="77777777" w:rsidTr="008506E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060E9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02C3CE" w14:textId="77777777" w:rsidR="007807F5" w:rsidRPr="007807F5" w:rsidRDefault="007807F5" w:rsidP="007807F5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1E84BD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807F5" w:rsidRPr="007807F5" w14:paraId="006DDBD4" w14:textId="77777777" w:rsidTr="008506EA">
        <w:tc>
          <w:tcPr>
            <w:tcW w:w="3415" w:type="dxa"/>
            <w:shd w:val="clear" w:color="auto" w:fill="auto"/>
            <w:vAlign w:val="center"/>
          </w:tcPr>
          <w:p w14:paraId="3BD0B0AB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7807F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0167460" w14:textId="77777777" w:rsidR="007807F5" w:rsidRPr="007807F5" w:rsidRDefault="007807F5" w:rsidP="007807F5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87B6211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7807F5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14:paraId="11970998" w14:textId="77777777" w:rsidR="007807F5" w:rsidRPr="007807F5" w:rsidRDefault="007807F5" w:rsidP="007807F5">
      <w:pPr>
        <w:jc w:val="center"/>
        <w:rPr>
          <w:rFonts w:eastAsia="Arial Unicode MS"/>
          <w:b/>
          <w:sz w:val="22"/>
          <w:szCs w:val="22"/>
        </w:rPr>
      </w:pPr>
      <w:r w:rsidRPr="007807F5">
        <w:rPr>
          <w:rFonts w:eastAsia="Arial Unicode MS"/>
          <w:b/>
          <w:sz w:val="22"/>
          <w:szCs w:val="22"/>
        </w:rPr>
        <w:t>MP</w:t>
      </w:r>
    </w:p>
    <w:p w14:paraId="6A57BAD3" w14:textId="77777777" w:rsidR="007807F5" w:rsidRPr="007807F5" w:rsidRDefault="007807F5" w:rsidP="007807F5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807F5" w:rsidRPr="007807F5" w14:paraId="01E70A1C" w14:textId="77777777" w:rsidTr="008506E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7153E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EE6D2ED" w14:textId="77777777" w:rsidR="007807F5" w:rsidRPr="007807F5" w:rsidRDefault="007807F5" w:rsidP="007807F5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369B0D" w14:textId="77777777" w:rsidR="007807F5" w:rsidRPr="007807F5" w:rsidRDefault="007807F5" w:rsidP="007807F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7807F5" w:rsidRPr="007807F5" w14:paraId="5F2732BB" w14:textId="77777777" w:rsidTr="008506E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77B731F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5FC2069" w14:textId="77777777" w:rsidR="007807F5" w:rsidRPr="007807F5" w:rsidRDefault="007807F5" w:rsidP="007807F5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4745D2B" w14:textId="77777777" w:rsidR="007807F5" w:rsidRPr="007807F5" w:rsidRDefault="007807F5" w:rsidP="007807F5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7807F5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DD2104A" w14:textId="77777777" w:rsidR="007807F5" w:rsidRPr="007807F5" w:rsidRDefault="007807F5" w:rsidP="007807F5"/>
    <w:p w14:paraId="7EC7D759" w14:textId="77777777" w:rsidR="007807F5" w:rsidRPr="007807F5" w:rsidRDefault="007807F5" w:rsidP="007807F5">
      <w:pPr>
        <w:rPr>
          <w:rFonts w:eastAsia="Arial Unicode MS"/>
          <w:b/>
          <w:sz w:val="22"/>
          <w:szCs w:val="22"/>
        </w:rPr>
      </w:pPr>
    </w:p>
    <w:p w14:paraId="539D63E6" w14:textId="77777777" w:rsidR="007807F5" w:rsidRPr="007807F5" w:rsidRDefault="007807F5" w:rsidP="007807F5"/>
    <w:p w14:paraId="580E3E0D" w14:textId="77777777" w:rsidR="007807F5" w:rsidRPr="007807F5" w:rsidRDefault="007807F5" w:rsidP="007807F5">
      <w:pPr>
        <w:ind w:hanging="13"/>
        <w:rPr>
          <w:rFonts w:eastAsia="Arial Unicode MS"/>
          <w:b/>
          <w:sz w:val="22"/>
          <w:szCs w:val="22"/>
        </w:rPr>
      </w:pPr>
    </w:p>
    <w:p w14:paraId="356F6E36" w14:textId="77777777" w:rsidR="007807F5" w:rsidRPr="007807F5" w:rsidRDefault="007807F5" w:rsidP="007807F5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807F5" w:rsidRPr="007807F5" w14:paraId="6480114D" w14:textId="77777777" w:rsidTr="008506EA">
        <w:tc>
          <w:tcPr>
            <w:tcW w:w="360" w:type="dxa"/>
            <w:shd w:val="clear" w:color="auto" w:fill="auto"/>
            <w:vAlign w:val="center"/>
          </w:tcPr>
          <w:p w14:paraId="0EE3E044" w14:textId="77777777" w:rsidR="007807F5" w:rsidRPr="007807F5" w:rsidRDefault="007807F5" w:rsidP="007807F5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807F5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F5197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789F33B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  <w:r w:rsidRPr="007807F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5156C" w14:textId="77777777" w:rsidR="007807F5" w:rsidRPr="007807F5" w:rsidRDefault="007807F5" w:rsidP="007807F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394CC" w14:textId="144670F2" w:rsidR="007807F5" w:rsidRPr="007807F5" w:rsidRDefault="00226ADA" w:rsidP="008B28FF">
            <w:pPr>
              <w:snapToGrid w:val="0"/>
              <w:rPr>
                <w:b/>
                <w:sz w:val="20"/>
                <w:szCs w:val="20"/>
              </w:rPr>
            </w:pPr>
            <w:r w:rsidRPr="005E3FAE">
              <w:rPr>
                <w:b/>
                <w:sz w:val="20"/>
                <w:szCs w:val="20"/>
              </w:rPr>
              <w:t>202</w:t>
            </w:r>
            <w:r w:rsidR="008B28FF" w:rsidRPr="005E3FAE">
              <w:rPr>
                <w:b/>
                <w:sz w:val="20"/>
                <w:szCs w:val="20"/>
              </w:rPr>
              <w:t>4</w:t>
            </w:r>
            <w:r w:rsidR="007807F5" w:rsidRPr="007807F5">
              <w:rPr>
                <w:b/>
                <w:sz w:val="20"/>
                <w:szCs w:val="20"/>
              </w:rPr>
              <w:t>.</w:t>
            </w:r>
          </w:p>
        </w:tc>
      </w:tr>
    </w:tbl>
    <w:p w14:paraId="2024A3D9" w14:textId="77777777" w:rsidR="00A239C7" w:rsidRDefault="00A239C7"/>
    <w:sectPr w:rsidR="00A239C7" w:rsidSect="00ED18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2" w:right="1416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30541" w14:textId="77777777" w:rsidR="000F2790" w:rsidRDefault="000F2790">
      <w:r>
        <w:separator/>
      </w:r>
    </w:p>
  </w:endnote>
  <w:endnote w:type="continuationSeparator" w:id="0">
    <w:p w14:paraId="117E30A3" w14:textId="77777777" w:rsidR="000F2790" w:rsidRDefault="000F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BC43" w14:textId="77777777" w:rsidR="000A6F07" w:rsidRPr="006B736A" w:rsidRDefault="007807F5">
    <w:pPr>
      <w:pStyle w:val="Podnoje"/>
      <w:jc w:val="right"/>
      <w:rPr>
        <w:rFonts w:ascii="Arial Narrow" w:hAnsi="Arial Narrow"/>
        <w:sz w:val="20"/>
        <w:szCs w:val="20"/>
      </w:rPr>
    </w:pPr>
    <w:r w:rsidRPr="006B736A">
      <w:rPr>
        <w:rFonts w:ascii="Arial Narrow" w:hAnsi="Arial Narrow"/>
        <w:sz w:val="20"/>
        <w:szCs w:val="20"/>
      </w:rPr>
      <w:fldChar w:fldCharType="begin"/>
    </w:r>
    <w:r w:rsidRPr="006B736A">
      <w:rPr>
        <w:rFonts w:ascii="Arial Narrow" w:hAnsi="Arial Narrow"/>
        <w:sz w:val="20"/>
        <w:szCs w:val="20"/>
      </w:rPr>
      <w:instrText xml:space="preserve"> PAGE   \* MERGEFORMAT </w:instrText>
    </w:r>
    <w:r w:rsidRPr="006B736A">
      <w:rPr>
        <w:rFonts w:ascii="Arial Narrow" w:hAnsi="Arial Narrow"/>
        <w:sz w:val="20"/>
        <w:szCs w:val="20"/>
      </w:rPr>
      <w:fldChar w:fldCharType="separate"/>
    </w:r>
    <w:r w:rsidR="00C95413">
      <w:rPr>
        <w:rFonts w:ascii="Arial Narrow" w:hAnsi="Arial Narrow"/>
        <w:noProof/>
        <w:sz w:val="20"/>
        <w:szCs w:val="20"/>
      </w:rPr>
      <w:t>4</w:t>
    </w:r>
    <w:r w:rsidRPr="006B736A">
      <w:rPr>
        <w:rFonts w:ascii="Arial Narrow" w:hAnsi="Arial Narrow"/>
        <w:sz w:val="20"/>
        <w:szCs w:val="20"/>
      </w:rPr>
      <w:fldChar w:fldCharType="end"/>
    </w:r>
  </w:p>
  <w:p w14:paraId="6F7E2FF4" w14:textId="77777777" w:rsidR="000A6F07" w:rsidRDefault="000F2790">
    <w:pPr>
      <w:pStyle w:val="Podnoje"/>
    </w:pPr>
  </w:p>
  <w:p w14:paraId="570286C5" w14:textId="77777777" w:rsidR="000A6F07" w:rsidRDefault="000F279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9383" w14:textId="77777777" w:rsidR="00ED02B6" w:rsidRDefault="007807F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95413" w:rsidRPr="00C95413">
      <w:rPr>
        <w:noProof/>
        <w:lang w:val="hr-HR"/>
      </w:rPr>
      <w:t>1</w:t>
    </w:r>
    <w:r>
      <w:fldChar w:fldCharType="end"/>
    </w:r>
  </w:p>
  <w:p w14:paraId="3AA5F935" w14:textId="77777777" w:rsidR="000A6F07" w:rsidRDefault="000F27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06FD" w14:textId="77777777" w:rsidR="000F2790" w:rsidRDefault="000F2790">
      <w:r>
        <w:separator/>
      </w:r>
    </w:p>
  </w:footnote>
  <w:footnote w:type="continuationSeparator" w:id="0">
    <w:p w14:paraId="5BF50113" w14:textId="77777777" w:rsidR="000F2790" w:rsidRDefault="000F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B70F" w14:textId="77777777" w:rsidR="006A0720" w:rsidRPr="002623E1" w:rsidRDefault="000F2790" w:rsidP="006A0720">
    <w:pPr>
      <w:pStyle w:val="Zaglavlje"/>
      <w:jc w:val="right"/>
      <w:rPr>
        <w:rFonts w:ascii="Arial Narrow" w:hAnsi="Arial Narrow"/>
        <w:b/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0BC2" w14:textId="77777777" w:rsidR="00226ADA" w:rsidRDefault="00226ADA">
    <w:pPr>
      <w:pStyle w:val="Zaglavlje"/>
    </w:pPr>
    <w:r>
      <w:rPr>
        <w:lang w:val="hr-HR"/>
      </w:rPr>
      <w:t>Obrazac 1. Podaci o prijavitelju i projektu ili programu</w:t>
    </w:r>
  </w:p>
  <w:p w14:paraId="32E00A0A" w14:textId="77777777" w:rsidR="004F4416" w:rsidRPr="004F4416" w:rsidRDefault="000F2790">
    <w:pPr>
      <w:pStyle w:val="Zaglavlj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AA"/>
    <w:rsid w:val="000F2790"/>
    <w:rsid w:val="001A3A01"/>
    <w:rsid w:val="00226ADA"/>
    <w:rsid w:val="002C3F1B"/>
    <w:rsid w:val="0035401A"/>
    <w:rsid w:val="003878AA"/>
    <w:rsid w:val="00474E7C"/>
    <w:rsid w:val="005213AA"/>
    <w:rsid w:val="005E3FAE"/>
    <w:rsid w:val="00630E26"/>
    <w:rsid w:val="00712A11"/>
    <w:rsid w:val="007807F5"/>
    <w:rsid w:val="0087689D"/>
    <w:rsid w:val="008B28FF"/>
    <w:rsid w:val="009C606B"/>
    <w:rsid w:val="00A239C7"/>
    <w:rsid w:val="00A654B6"/>
    <w:rsid w:val="00A83C22"/>
    <w:rsid w:val="00BC0483"/>
    <w:rsid w:val="00C16ACC"/>
    <w:rsid w:val="00C95413"/>
    <w:rsid w:val="00D462C5"/>
    <w:rsid w:val="00DC7A6B"/>
    <w:rsid w:val="00E35BC9"/>
    <w:rsid w:val="00ED23AD"/>
    <w:rsid w:val="00F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2CAD"/>
  <w15:chartTrackingRefBased/>
  <w15:docId w15:val="{DC10A1CB-2B40-4410-B633-52A95C13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878A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87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878A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87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veza">
    <w:name w:val="Hyperlink"/>
    <w:uiPriority w:val="99"/>
    <w:rsid w:val="003878AA"/>
    <w:rPr>
      <w:color w:val="0000FF"/>
      <w:u w:val="single"/>
    </w:rPr>
  </w:style>
  <w:style w:type="paragraph" w:styleId="Bezproreda">
    <w:name w:val="No Spacing"/>
    <w:uiPriority w:val="1"/>
    <w:qFormat/>
    <w:rsid w:val="003878AA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213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13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13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13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13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3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3AA"/>
    <w:rPr>
      <w:rFonts w:ascii="Segoe UI" w:eastAsia="Times New Roma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52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AB30-B989-451A-821D-249B972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14</cp:revision>
  <dcterms:created xsi:type="dcterms:W3CDTF">2023-07-20T08:34:00Z</dcterms:created>
  <dcterms:modified xsi:type="dcterms:W3CDTF">2024-10-04T07:21:00Z</dcterms:modified>
</cp:coreProperties>
</file>